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半年1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3月29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半年1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80,6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521,24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2%-4.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半年123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172</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3月29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8,81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1,248.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521,248.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2</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3月29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1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198,654.5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449,520.4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648,174.9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66.8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648,174.9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649,341.7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0,471,890.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0,471,890.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97,738.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3,794.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783,422.9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6</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六民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51,584.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2,216.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84,996.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南明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6,082.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国开1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80,516.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55,445.9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物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05,181.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PR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86,586.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兴安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2,515.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57,734.8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12,860.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53</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PMnoDT8hXNa7mWmXnAxJjcEBPrY=" w:salt="MkuCMjgfwXBLTUXi34kgd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3756B"/>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4B2F"/>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5A6F"/>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417625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36229;&#20540;&#23453;&#23395;&#25253;\&#25105;&#30340;&#20219;&#21153;\&#36235;&#21183;&#22270;&#24213;&#31295;20220630\1&#24180;132&#26399;WB096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32期WB09669.xlsx]Sheet2!$B$1</c:f>
              <c:strCache>
                <c:ptCount val="1"/>
                <c:pt idx="0">
                  <c:v>净值增长率</c:v>
                </c:pt>
              </c:strCache>
            </c:strRef>
          </c:tx>
          <c:spPr>
            <a:ln w="28575" cap="rnd">
              <a:solidFill>
                <a:schemeClr val="accent1"/>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B$2:$B$94</c:f>
              <c:numCache>
                <c:formatCode>General</c:formatCode>
                <c:ptCount val="93"/>
                <c:pt idx="0">
                  <c:v>0.000199999999999978</c:v>
                </c:pt>
                <c:pt idx="1">
                  <c:v>0.000199999999999978</c:v>
                </c:pt>
                <c:pt idx="2">
                  <c:v>0.000399999999999956</c:v>
                </c:pt>
                <c:pt idx="3">
                  <c:v>0.000399999999999956</c:v>
                </c:pt>
                <c:pt idx="4">
                  <c:v>0.000399999999999956</c:v>
                </c:pt>
                <c:pt idx="5">
                  <c:v>0.000399999999999956</c:v>
                </c:pt>
                <c:pt idx="6">
                  <c:v>0.000399999999999956</c:v>
                </c:pt>
                <c:pt idx="7">
                  <c:v>0.0011000000000001</c:v>
                </c:pt>
                <c:pt idx="8">
                  <c:v>0.00130000000000008</c:v>
                </c:pt>
                <c:pt idx="9">
                  <c:v>0.00140000000000007</c:v>
                </c:pt>
                <c:pt idx="10">
                  <c:v>0.00140000000000007</c:v>
                </c:pt>
                <c:pt idx="11">
                  <c:v>0.00140000000000007</c:v>
                </c:pt>
                <c:pt idx="12">
                  <c:v>0.00170000000000003</c:v>
                </c:pt>
                <c:pt idx="13">
                  <c:v>0.00180000000000002</c:v>
                </c:pt>
                <c:pt idx="14">
                  <c:v>0.00190000000000001</c:v>
                </c:pt>
                <c:pt idx="15">
                  <c:v>0.002</c:v>
                </c:pt>
                <c:pt idx="16">
                  <c:v>0.00219999999999998</c:v>
                </c:pt>
                <c:pt idx="17">
                  <c:v>0.00209999999999999</c:v>
                </c:pt>
                <c:pt idx="18">
                  <c:v>0.00209999999999999</c:v>
                </c:pt>
                <c:pt idx="19">
                  <c:v>0.00239999999999996</c:v>
                </c:pt>
                <c:pt idx="20">
                  <c:v>0.00259999999999994</c:v>
                </c:pt>
                <c:pt idx="21">
                  <c:v>0.00269999999999992</c:v>
                </c:pt>
                <c:pt idx="22">
                  <c:v>0.00279999999999991</c:v>
                </c:pt>
                <c:pt idx="23">
                  <c:v>0.00299999999999989</c:v>
                </c:pt>
                <c:pt idx="24">
                  <c:v>0.00299999999999989</c:v>
                </c:pt>
                <c:pt idx="25">
                  <c:v>0.00299999999999989</c:v>
                </c:pt>
                <c:pt idx="26">
                  <c:v>0.00360000000000005</c:v>
                </c:pt>
                <c:pt idx="27">
                  <c:v>0.00390000000000001</c:v>
                </c:pt>
                <c:pt idx="28">
                  <c:v>0.00390000000000001</c:v>
                </c:pt>
                <c:pt idx="29">
                  <c:v>0.004</c:v>
                </c:pt>
                <c:pt idx="30">
                  <c:v>0.00429999999999997</c:v>
                </c:pt>
                <c:pt idx="31">
                  <c:v>0.00449999999999995</c:v>
                </c:pt>
                <c:pt idx="32">
                  <c:v>0.00449999999999995</c:v>
                </c:pt>
                <c:pt idx="33">
                  <c:v>0.00449999999999995</c:v>
                </c:pt>
                <c:pt idx="34">
                  <c:v>0.00439999999999996</c:v>
                </c:pt>
                <c:pt idx="35">
                  <c:v>0.00439999999999996</c:v>
                </c:pt>
                <c:pt idx="36">
                  <c:v>0.00530000000000008</c:v>
                </c:pt>
                <c:pt idx="37">
                  <c:v>0.00540000000000007</c:v>
                </c:pt>
                <c:pt idx="38">
                  <c:v>0.00540000000000007</c:v>
                </c:pt>
                <c:pt idx="39">
                  <c:v>0.00530000000000008</c:v>
                </c:pt>
                <c:pt idx="40">
                  <c:v>0.00580000000000003</c:v>
                </c:pt>
                <c:pt idx="41">
                  <c:v>0.00600000000000001</c:v>
                </c:pt>
                <c:pt idx="42">
                  <c:v>0.00590000000000002</c:v>
                </c:pt>
                <c:pt idx="43">
                  <c:v>0.00609999999999999</c:v>
                </c:pt>
                <c:pt idx="44">
                  <c:v>0.00629999999999997</c:v>
                </c:pt>
                <c:pt idx="45">
                  <c:v>0.00629999999999997</c:v>
                </c:pt>
                <c:pt idx="46">
                  <c:v>0.00629999999999997</c:v>
                </c:pt>
                <c:pt idx="47">
                  <c:v>0.00679999999999992</c:v>
                </c:pt>
                <c:pt idx="48">
                  <c:v>0.00710000000000011</c:v>
                </c:pt>
                <c:pt idx="49">
                  <c:v>0.00299999999999989</c:v>
                </c:pt>
                <c:pt idx="50">
                  <c:v>0.004</c:v>
                </c:pt>
                <c:pt idx="51">
                  <c:v>0.0072000000000001</c:v>
                </c:pt>
                <c:pt idx="52">
                  <c:v>0.0072000000000001</c:v>
                </c:pt>
                <c:pt idx="53">
                  <c:v>0.00710000000000011</c:v>
                </c:pt>
                <c:pt idx="54">
                  <c:v>0.00780000000000003</c:v>
                </c:pt>
                <c:pt idx="55">
                  <c:v>0.00790000000000002</c:v>
                </c:pt>
                <c:pt idx="56">
                  <c:v>0.00800000000000001</c:v>
                </c:pt>
                <c:pt idx="57">
                  <c:v>0.00819999999999999</c:v>
                </c:pt>
                <c:pt idx="58">
                  <c:v>0.00829999999999997</c:v>
                </c:pt>
                <c:pt idx="59">
                  <c:v>0.00829999999999997</c:v>
                </c:pt>
                <c:pt idx="60">
                  <c:v>0.00829999999999997</c:v>
                </c:pt>
                <c:pt idx="61">
                  <c:v>0.00859999999999994</c:v>
                </c:pt>
                <c:pt idx="62">
                  <c:v>0.00859999999999994</c:v>
                </c:pt>
                <c:pt idx="63">
                  <c:v>0.00849999999999995</c:v>
                </c:pt>
                <c:pt idx="64">
                  <c:v>0.00849999999999995</c:v>
                </c:pt>
                <c:pt idx="65">
                  <c:v>0.00849999999999995</c:v>
                </c:pt>
                <c:pt idx="66">
                  <c:v>0.00849999999999995</c:v>
                </c:pt>
                <c:pt idx="67">
                  <c:v>0.00849999999999995</c:v>
                </c:pt>
                <c:pt idx="68">
                  <c:v>0.0089999999999999</c:v>
                </c:pt>
                <c:pt idx="69">
                  <c:v>0.0089999999999999</c:v>
                </c:pt>
                <c:pt idx="70">
                  <c:v>0.0089999999999999</c:v>
                </c:pt>
                <c:pt idx="71">
                  <c:v>0.00910000000000011</c:v>
                </c:pt>
                <c:pt idx="72">
                  <c:v>0.00930000000000009</c:v>
                </c:pt>
                <c:pt idx="73">
                  <c:v>0.0092000000000001</c:v>
                </c:pt>
                <c:pt idx="74">
                  <c:v>0.0092000000000001</c:v>
                </c:pt>
                <c:pt idx="75">
                  <c:v>0.00940000000000007</c:v>
                </c:pt>
                <c:pt idx="76">
                  <c:v>0.00910000000000011</c:v>
                </c:pt>
                <c:pt idx="77">
                  <c:v>0.00869999999999993</c:v>
                </c:pt>
                <c:pt idx="78">
                  <c:v>0.00889999999999991</c:v>
                </c:pt>
                <c:pt idx="79">
                  <c:v>0.00910000000000011</c:v>
                </c:pt>
                <c:pt idx="80">
                  <c:v>0.00910000000000011</c:v>
                </c:pt>
                <c:pt idx="81">
                  <c:v>0.00910000000000011</c:v>
                </c:pt>
                <c:pt idx="82">
                  <c:v>0.00960000000000005</c:v>
                </c:pt>
                <c:pt idx="83">
                  <c:v>0.00980000000000003</c:v>
                </c:pt>
                <c:pt idx="84">
                  <c:v>0.00990000000000002</c:v>
                </c:pt>
                <c:pt idx="85">
                  <c:v>0.00980000000000003</c:v>
                </c:pt>
                <c:pt idx="86">
                  <c:v>0.0105</c:v>
                </c:pt>
                <c:pt idx="87">
                  <c:v>0.0105</c:v>
                </c:pt>
                <c:pt idx="88">
                  <c:v>0.0105</c:v>
                </c:pt>
                <c:pt idx="89">
                  <c:v>0.0105999999999999</c:v>
                </c:pt>
                <c:pt idx="90">
                  <c:v>0.0106999999999999</c:v>
                </c:pt>
                <c:pt idx="91">
                  <c:v>0.0108999999999999</c:v>
                </c:pt>
                <c:pt idx="92">
                  <c:v>0.0112000000000001</c:v>
                </c:pt>
              </c:numCache>
            </c:numRef>
          </c:val>
          <c:smooth val="0"/>
        </c:ser>
        <c:ser>
          <c:idx val="1"/>
          <c:order val="1"/>
          <c:tx>
            <c:strRef>
              <c:f>[1年132期WB0966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C$2:$C$94</c:f>
              <c:numCache>
                <c:formatCode>General</c:formatCode>
                <c:ptCount val="93"/>
                <c:pt idx="0">
                  <c:v>0.00023013698630137</c:v>
                </c:pt>
                <c:pt idx="1">
                  <c:v>0.000345205479452055</c:v>
                </c:pt>
                <c:pt idx="2">
                  <c:v>0.00046027397260274</c:v>
                </c:pt>
                <c:pt idx="3">
                  <c:v>0.000575342465753425</c:v>
                </c:pt>
                <c:pt idx="4">
                  <c:v>0.00069041095890411</c:v>
                </c:pt>
                <c:pt idx="5">
                  <c:v>0.000805479452054795</c:v>
                </c:pt>
                <c:pt idx="6">
                  <c:v>0.000920547945205479</c:v>
                </c:pt>
                <c:pt idx="7">
                  <c:v>0.00103561643835616</c:v>
                </c:pt>
                <c:pt idx="8">
                  <c:v>0.00115068493150685</c:v>
                </c:pt>
                <c:pt idx="9">
                  <c:v>0.00126575342465753</c:v>
                </c:pt>
                <c:pt idx="10">
                  <c:v>0.00138082191780822</c:v>
                </c:pt>
                <c:pt idx="11">
                  <c:v>0.0014958904109589</c:v>
                </c:pt>
                <c:pt idx="12">
                  <c:v>0.00161095890410959</c:v>
                </c:pt>
                <c:pt idx="13">
                  <c:v>0.00172602739726027</c:v>
                </c:pt>
                <c:pt idx="14">
                  <c:v>0.00184109589041096</c:v>
                </c:pt>
                <c:pt idx="15">
                  <c:v>0.00195616438356164</c:v>
                </c:pt>
                <c:pt idx="16">
                  <c:v>0.00207123287671233</c:v>
                </c:pt>
                <c:pt idx="17">
                  <c:v>0.00218630136986301</c:v>
                </c:pt>
                <c:pt idx="18">
                  <c:v>0.0023013698630137</c:v>
                </c:pt>
                <c:pt idx="19">
                  <c:v>0.00241643835616438</c:v>
                </c:pt>
                <c:pt idx="20">
                  <c:v>0.00253150684931507</c:v>
                </c:pt>
                <c:pt idx="21">
                  <c:v>0.00264657534246575</c:v>
                </c:pt>
                <c:pt idx="22">
                  <c:v>0.00276164383561644</c:v>
                </c:pt>
                <c:pt idx="23">
                  <c:v>0.00287671232876712</c:v>
                </c:pt>
                <c:pt idx="24">
                  <c:v>0.00299178082191781</c:v>
                </c:pt>
                <c:pt idx="25">
                  <c:v>0.00310684931506849</c:v>
                </c:pt>
                <c:pt idx="26">
                  <c:v>0.00322191780821918</c:v>
                </c:pt>
                <c:pt idx="27">
                  <c:v>0.00333698630136986</c:v>
                </c:pt>
                <c:pt idx="28">
                  <c:v>0.00345205479452055</c:v>
                </c:pt>
                <c:pt idx="29">
                  <c:v>0.00356712328767123</c:v>
                </c:pt>
                <c:pt idx="30">
                  <c:v>0.00368219178082192</c:v>
                </c:pt>
                <c:pt idx="31">
                  <c:v>0.0037972602739726</c:v>
                </c:pt>
                <c:pt idx="32">
                  <c:v>0.00391232876712329</c:v>
                </c:pt>
                <c:pt idx="33">
                  <c:v>0.00402739726027397</c:v>
                </c:pt>
                <c:pt idx="34">
                  <c:v>0.00414246575342466</c:v>
                </c:pt>
                <c:pt idx="35">
                  <c:v>0.00425753424657534</c:v>
                </c:pt>
                <c:pt idx="36">
                  <c:v>0.00437260273972603</c:v>
                </c:pt>
                <c:pt idx="37">
                  <c:v>0.00448767123287671</c:v>
                </c:pt>
                <c:pt idx="38">
                  <c:v>0.0046027397260274</c:v>
                </c:pt>
                <c:pt idx="39">
                  <c:v>0.00471780821917808</c:v>
                </c:pt>
                <c:pt idx="40">
                  <c:v>0.00483287671232877</c:v>
                </c:pt>
                <c:pt idx="41">
                  <c:v>0.00494794520547945</c:v>
                </c:pt>
                <c:pt idx="42">
                  <c:v>0.00506301369863014</c:v>
                </c:pt>
                <c:pt idx="43">
                  <c:v>0.00517808219178082</c:v>
                </c:pt>
                <c:pt idx="44">
                  <c:v>0.00529315068493151</c:v>
                </c:pt>
                <c:pt idx="45">
                  <c:v>0.00540821917808219</c:v>
                </c:pt>
                <c:pt idx="46">
                  <c:v>0.00552328767123288</c:v>
                </c:pt>
                <c:pt idx="47">
                  <c:v>0.00563835616438356</c:v>
                </c:pt>
                <c:pt idx="48">
                  <c:v>0.00575342465753425</c:v>
                </c:pt>
                <c:pt idx="49">
                  <c:v>0.00586849315068493</c:v>
                </c:pt>
                <c:pt idx="50">
                  <c:v>0.00598356164383562</c:v>
                </c:pt>
                <c:pt idx="51">
                  <c:v>0.0060986301369863</c:v>
                </c:pt>
                <c:pt idx="52">
                  <c:v>0.00621369863013699</c:v>
                </c:pt>
                <c:pt idx="53">
                  <c:v>0.00632876712328767</c:v>
                </c:pt>
                <c:pt idx="54">
                  <c:v>0.00644383561643836</c:v>
                </c:pt>
                <c:pt idx="55">
                  <c:v>0.00655890410958904</c:v>
                </c:pt>
                <c:pt idx="56">
                  <c:v>0.00667397260273973</c:v>
                </c:pt>
                <c:pt idx="57">
                  <c:v>0.00678904109589041</c:v>
                </c:pt>
                <c:pt idx="58">
                  <c:v>0.0069041095890411</c:v>
                </c:pt>
                <c:pt idx="59">
                  <c:v>0.00701917808219178</c:v>
                </c:pt>
                <c:pt idx="60">
                  <c:v>0.00713424657534247</c:v>
                </c:pt>
                <c:pt idx="61">
                  <c:v>0.00724931506849315</c:v>
                </c:pt>
                <c:pt idx="62">
                  <c:v>0.00736438356164384</c:v>
                </c:pt>
                <c:pt idx="63">
                  <c:v>0.00747945205479452</c:v>
                </c:pt>
                <c:pt idx="64">
                  <c:v>0.00759452054794521</c:v>
                </c:pt>
                <c:pt idx="65">
                  <c:v>0.00770958904109589</c:v>
                </c:pt>
                <c:pt idx="66">
                  <c:v>0.00782465753424658</c:v>
                </c:pt>
                <c:pt idx="67">
                  <c:v>0.00793972602739726</c:v>
                </c:pt>
                <c:pt idx="68">
                  <c:v>0.00805479452054795</c:v>
                </c:pt>
                <c:pt idx="69">
                  <c:v>0.00816986301369863</c:v>
                </c:pt>
                <c:pt idx="70">
                  <c:v>0.00828493150684931</c:v>
                </c:pt>
                <c:pt idx="71">
                  <c:v>0.0084</c:v>
                </c:pt>
                <c:pt idx="72">
                  <c:v>0.00851506849315069</c:v>
                </c:pt>
                <c:pt idx="73">
                  <c:v>0.00863013698630137</c:v>
                </c:pt>
                <c:pt idx="74">
                  <c:v>0.00874520547945206</c:v>
                </c:pt>
                <c:pt idx="75">
                  <c:v>0.00886027397260274</c:v>
                </c:pt>
                <c:pt idx="76">
                  <c:v>0.00897534246575342</c:v>
                </c:pt>
                <c:pt idx="77">
                  <c:v>0.00909041095890411</c:v>
                </c:pt>
                <c:pt idx="78">
                  <c:v>0.0092054794520548</c:v>
                </c:pt>
                <c:pt idx="79">
                  <c:v>0.00932054794520548</c:v>
                </c:pt>
                <c:pt idx="80">
                  <c:v>0.00943561643835616</c:v>
                </c:pt>
                <c:pt idx="81">
                  <c:v>0.00955068493150685</c:v>
                </c:pt>
                <c:pt idx="82">
                  <c:v>0.00966575342465753</c:v>
                </c:pt>
                <c:pt idx="83">
                  <c:v>0.00978082191780822</c:v>
                </c:pt>
                <c:pt idx="84">
                  <c:v>0.0098958904109589</c:v>
                </c:pt>
                <c:pt idx="85">
                  <c:v>0.0100109589041096</c:v>
                </c:pt>
                <c:pt idx="86">
                  <c:v>0.0101260273972603</c:v>
                </c:pt>
                <c:pt idx="87">
                  <c:v>0.010241095890411</c:v>
                </c:pt>
                <c:pt idx="88">
                  <c:v>0.0103561643835616</c:v>
                </c:pt>
                <c:pt idx="89">
                  <c:v>0.0104712328767123</c:v>
                </c:pt>
                <c:pt idx="90">
                  <c:v>0.010586301369863</c:v>
                </c:pt>
                <c:pt idx="91">
                  <c:v>0.0107013698630137</c:v>
                </c:pt>
                <c:pt idx="92">
                  <c:v>0.0108164383561644</c:v>
                </c:pt>
              </c:numCache>
            </c:numRef>
          </c:val>
          <c:smooth val="0"/>
        </c:ser>
        <c:ser>
          <c:idx val="2"/>
          <c:order val="2"/>
          <c:tx>
            <c:strRef>
              <c:f>[1年132期WB0966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D$2:$D$94</c:f>
              <c:numCache>
                <c:formatCode>General</c:formatCode>
                <c:ptCount val="9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numCache>
            </c:numRef>
          </c:val>
          <c:smooth val="0"/>
        </c:ser>
        <c:dLbls>
          <c:showLegendKey val="0"/>
          <c:showVal val="0"/>
          <c:showCatName val="0"/>
          <c:showSerName val="0"/>
          <c:showPercent val="0"/>
          <c:showBubbleSize val="0"/>
        </c:dLbls>
        <c:marker val="0"/>
        <c:smooth val="0"/>
        <c:axId val="-449395024"/>
        <c:axId val="-449391760"/>
      </c:lineChart>
      <c:dateAx>
        <c:axId val="-4493950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391760"/>
        <c:crosses val="autoZero"/>
        <c:auto val="1"/>
        <c:lblOffset val="100"/>
        <c:baseTimeUnit val="days"/>
      </c:dateAx>
      <c:valAx>
        <c:axId val="-44939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39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FD2C3-5875-4FBE-B7A2-5A86750188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4</Words>
  <Characters>4129</Characters>
  <Lines>33</Lines>
  <Paragraphs>9</Paragraphs>
  <TotalTime>0</TotalTime>
  <ScaleCrop>false</ScaleCrop>
  <LinksUpToDate>false</LinksUpToDate>
  <CharactersWithSpaces>422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54: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8B746475AA32451A8888CF18353B9159</vt:lpwstr>
  </property>
</Properties>
</file>